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RECOGNIZE AND COMMEND THE LOWER RICHLAND HIGH SCHOOL “LADY DIAMONDS” BASKETBALL TEAM ON ITS IMPRESSIVE WIN OF THE 2009 CLASS AAA STATE CHAMPIONSHIP TITLE, AND TO HONOR THE PLAYERS, COACH,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thoroughly</w:t>
      </w:r>
      <w:r>
        <w:rPr>
          <w:rFonts w:eastAsiaTheme="minorHAnsi"/>
          <w:color w:val="000000" w:themeColor="text1"/>
          <w:szCs w:val="22"/>
          <w:u w:color="000000" w:themeColor="text1"/>
        </w:rPr>
        <w:t xml:space="preserve"> prepared for the challenge, the Lower Richland High School “Lady Diamonds” basketball team crowned its superlative 26-1 season by capturing the 2009 Class AAA State Championship title, defeating Darlington 68</w:t>
      </w:r>
      <w:r>
        <w:rPr>
          <w:rFonts w:eastAsiaTheme="minorHAnsi"/>
          <w:color w:val="000000" w:themeColor="text1"/>
          <w:szCs w:val="22"/>
          <w:u w:color="000000" w:themeColor="text1"/>
        </w:rPr>
        <w:noBreakHyphen/>
        <w:t>42 at the Colonial Life Arena on Saturday, March 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Diamonds’ </w:t>
      </w:r>
      <w:r>
        <w:t>top</w:t>
      </w:r>
      <w:r>
        <w:noBreakHyphen/>
        <w:t xml:space="preserve">notch strength, agility, and skill, as well as finely honed team effort and good sportsmanship, </w:t>
      </w:r>
      <w:r>
        <w:rPr>
          <w:rFonts w:eastAsiaTheme="minorHAnsi"/>
          <w:color w:val="000000" w:themeColor="text1"/>
          <w:szCs w:val="22"/>
          <w:u w:color="000000" w:themeColor="text1"/>
        </w:rPr>
        <w:t>the team powerhoused its way to the top for the fourth consecutive year, matching a feat that had not been achieved since the 1980 title mat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king full advantage of these talents and attributes, the Lady Diamonds, under the capable leadership of Coach Debbie Stroman, showed fans and foes alike that this victory was well deserv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add further glitter to their four years of championship play, senior Morgan Stroman was named a McDonald’s All</w:t>
      </w:r>
      <w:r>
        <w:noBreakHyphen/>
        <w:t>American and the Class AAA Player of the Year, seniors Stephanie Hayes and Dayshaun Richbow snagged berths on the All</w:t>
      </w:r>
      <w:r>
        <w:noBreakHyphen/>
        <w:t>Region team; and Coach Debbie Stroman walked away with the 2009 Region Coach of the Year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w:t>
      </w:r>
      <w:r>
        <w:rPr>
          <w:rFonts w:eastAsiaTheme="minorHAnsi"/>
          <w:color w:val="000000" w:themeColor="text1"/>
          <w:szCs w:val="22"/>
          <w:u w:color="000000" w:themeColor="text1"/>
        </w:rPr>
        <w:t xml:space="preserve"> </w:t>
      </w:r>
      <w:r>
        <w:t xml:space="preserve">takes great pleasure in recognizing the young women of the Lower Richland High School </w:t>
      </w:r>
      <w:r>
        <w:lastRenderedPageBreak/>
        <w:t>girls’ basketball team for leading with excellence both in the classroom and on the hardwoo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and commend the Lower Richland High School “Lady Diamonds” basketball team on its impressive win of the 2009 Class AAA State Championship title, and honor the players, coach,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Marvin Byers and Coach Debbie Stroman of Lower Richland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2724D2-4857-45CC-BA95-5021867CF345}"/>
    <w:embedBold r:id="rId2" w:fontKey="{B8249C5B-3F57-4BAD-BD31-919A9774179E}"/>
  </w:font>
  <w:font w:name="Calibri">
    <w:panose1 w:val="020F0502020204030204"/>
    <w:charset w:val="00"/>
    <w:family w:val="swiss"/>
    <w:pitch w:val="variable"/>
    <w:sig w:usb0="A00002EF" w:usb1="4000207B" w:usb2="00000000" w:usb3="00000000" w:csb0="0000009F" w:csb1="00000000"/>
    <w:embedRegular r:id="rId3" w:fontKey="{673617D8-AA0E-432A-8794-651626761222}"/>
  </w:font>
  <w:font w:name="Tahoma">
    <w:panose1 w:val="020B0604030504040204"/>
    <w:charset w:val="00"/>
    <w:family w:val="swiss"/>
    <w:pitch w:val="variable"/>
    <w:sig w:usb0="61002A87" w:usb1="80000000" w:usb2="00000008" w:usb3="00000000" w:csb0="000101FF" w:csb1="00000000"/>
    <w:embedRegular r:id="rId4" w:fontKey="{C33C9E36-3CDF-48EC-9A52-A7D296FE20C0}"/>
  </w:font>
  <w:font w:name="Cambria">
    <w:panose1 w:val="02040503050406030204"/>
    <w:charset w:val="00"/>
    <w:family w:val="roman"/>
    <w:pitch w:val="variable"/>
    <w:sig w:usb0="A00002EF" w:usb1="4000004B" w:usb2="00000000" w:usb3="00000000" w:csb0="0000009F" w:csb1="00000000"/>
    <w:embedRegular r:id="rId5" w:fontKey="{7F88B9CB-68D2-4F4A-BD51-47DF2DB047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23MM09"/>
    <w:docVar w:name="CoverBillType" w:val="c"/>
    <w:docVar w:name="docpath" w:val="L:\Council\bills\RM\1223MM09.DOCX"/>
    <w:docVar w:name="dvBillNumber" w:val="734"/>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Company>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16T15:34:00Z</cp:lastPrinted>
  <dcterms:created xsi:type="dcterms:W3CDTF">2009-04-21T17:36:00Z</dcterms:created>
  <dcterms:modified xsi:type="dcterms:W3CDTF">2009-04-21T17:36:00Z</dcterms:modified>
</cp:coreProperties>
</file>